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B" w:rsidRPr="0026398B" w:rsidRDefault="0026398B" w:rsidP="002639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26398B">
        <w:rPr>
          <w:rFonts w:ascii="Times New Roman" w:hAnsi="Times New Roman"/>
          <w:b/>
          <w:sz w:val="28"/>
          <w:szCs w:val="28"/>
          <w:lang w:val="ru-RU"/>
        </w:rPr>
        <w:t>Обстановка с пожарами в городском округе Нижняя Салда</w:t>
      </w:r>
    </w:p>
    <w:p w:rsidR="007A5B71" w:rsidRPr="0026398B" w:rsidRDefault="0026398B" w:rsidP="0026398B">
      <w:pPr>
        <w:jc w:val="center"/>
        <w:rPr>
          <w:rFonts w:ascii="Times New Roman" w:hAnsi="Times New Roman"/>
          <w:b/>
          <w:lang w:val="ru-RU"/>
        </w:rPr>
      </w:pPr>
      <w:r w:rsidRPr="0026398B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983BDD">
        <w:rPr>
          <w:rFonts w:ascii="Times New Roman" w:hAnsi="Times New Roman"/>
          <w:b/>
          <w:sz w:val="28"/>
          <w:szCs w:val="28"/>
          <w:lang w:val="ru-RU"/>
        </w:rPr>
        <w:t>1</w:t>
      </w:r>
      <w:r w:rsidR="00FD14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6398B">
        <w:rPr>
          <w:rFonts w:ascii="Times New Roman" w:hAnsi="Times New Roman"/>
          <w:b/>
          <w:sz w:val="28"/>
          <w:szCs w:val="28"/>
          <w:lang w:val="ru-RU"/>
        </w:rPr>
        <w:t>месяц 202</w:t>
      </w:r>
      <w:r w:rsidR="00A91134">
        <w:rPr>
          <w:rFonts w:ascii="Times New Roman" w:hAnsi="Times New Roman"/>
          <w:b/>
          <w:sz w:val="28"/>
          <w:szCs w:val="28"/>
          <w:lang w:val="ru-RU"/>
        </w:rPr>
        <w:t>4</w:t>
      </w:r>
      <w:r w:rsidRPr="0026398B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bookmarkEnd w:id="0"/>
    </w:p>
    <w:p w:rsidR="002B3CBD" w:rsidRPr="0026398B" w:rsidRDefault="002B3CBD" w:rsidP="002B3C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96A53" w:rsidRPr="00B7537F" w:rsidRDefault="00296A53" w:rsidP="00296A5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B7537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7146A0" w:rsidRPr="00B7537F" w:rsidRDefault="00C31275" w:rsidP="00C8229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83BDD">
        <w:rPr>
          <w:rFonts w:ascii="Times New Roman" w:hAnsi="Times New Roman"/>
          <w:sz w:val="28"/>
          <w:szCs w:val="28"/>
          <w:lang w:val="ru-RU"/>
        </w:rPr>
        <w:t>1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месяц 202</w:t>
      </w:r>
      <w:r w:rsidR="00D27943">
        <w:rPr>
          <w:rFonts w:ascii="Times New Roman" w:hAnsi="Times New Roman"/>
          <w:sz w:val="28"/>
          <w:szCs w:val="28"/>
          <w:lang w:val="ru-RU"/>
        </w:rPr>
        <w:t>4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а</w:t>
      </w:r>
      <w:r w:rsidR="00C8229E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" w:name="z1"/>
      <w:r w:rsidR="007146A0" w:rsidRPr="00B7537F">
        <w:rPr>
          <w:rFonts w:ascii="Times New Roman" w:hAnsi="Times New Roman"/>
          <w:sz w:val="28"/>
          <w:szCs w:val="28"/>
          <w:lang w:val="ru-RU"/>
        </w:rPr>
        <w:t>обстановка с пожарами в городском округе</w:t>
      </w:r>
      <w:r w:rsidR="00FB3840" w:rsidRPr="00B7537F">
        <w:rPr>
          <w:rFonts w:ascii="Times New Roman" w:hAnsi="Times New Roman"/>
          <w:sz w:val="28"/>
          <w:szCs w:val="28"/>
          <w:lang w:val="ru-RU"/>
        </w:rPr>
        <w:t xml:space="preserve"> Нижняя Салда</w:t>
      </w:r>
      <w:r w:rsidR="007146A0" w:rsidRPr="00B7537F">
        <w:rPr>
          <w:rFonts w:ascii="Times New Roman" w:hAnsi="Times New Roman"/>
          <w:sz w:val="28"/>
          <w:szCs w:val="28"/>
          <w:lang w:val="ru-RU"/>
        </w:rPr>
        <w:t xml:space="preserve"> по сравнению с аналогичным периодом прошлого года характеризовалась следующими основными показателями: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4256DE">
        <w:rPr>
          <w:rFonts w:ascii="Times New Roman" w:hAnsi="Times New Roman"/>
          <w:sz w:val="28"/>
          <w:szCs w:val="28"/>
          <w:lang w:val="ru-RU"/>
        </w:rPr>
        <w:t>4</w:t>
      </w:r>
      <w:r w:rsidR="00FB384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пожар</w:t>
      </w:r>
      <w:r w:rsidR="00D27943">
        <w:rPr>
          <w:rFonts w:ascii="Times New Roman" w:hAnsi="Times New Roman"/>
          <w:sz w:val="28"/>
          <w:szCs w:val="28"/>
          <w:lang w:val="ru-RU"/>
        </w:rPr>
        <w:t>а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="00C96118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D27943">
        <w:rPr>
          <w:rFonts w:ascii="Times New Roman" w:hAnsi="Times New Roman"/>
          <w:sz w:val="28"/>
          <w:szCs w:val="28"/>
          <w:lang w:val="ru-RU"/>
        </w:rPr>
        <w:t>увеличение</w:t>
      </w:r>
      <w:r w:rsidR="00FD14D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D27943">
        <w:rPr>
          <w:rFonts w:ascii="Times New Roman" w:hAnsi="Times New Roman"/>
          <w:sz w:val="28"/>
          <w:szCs w:val="28"/>
          <w:lang w:val="ru-RU"/>
        </w:rPr>
        <w:t>1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)</w:t>
      </w:r>
      <w:r w:rsidRPr="00B7537F">
        <w:rPr>
          <w:rFonts w:ascii="Times New Roman" w:hAnsi="Times New Roman"/>
          <w:sz w:val="28"/>
          <w:szCs w:val="28"/>
          <w:lang w:val="ru-RU"/>
        </w:rPr>
        <w:t>;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- при пожарах погиб</w:t>
      </w:r>
      <w:r w:rsidR="00793040">
        <w:rPr>
          <w:rFonts w:ascii="Times New Roman" w:hAnsi="Times New Roman"/>
          <w:sz w:val="28"/>
          <w:szCs w:val="28"/>
          <w:lang w:val="ru-RU"/>
        </w:rPr>
        <w:t xml:space="preserve">ло </w:t>
      </w:r>
      <w:r w:rsidR="00CB099D">
        <w:rPr>
          <w:rFonts w:ascii="Times New Roman" w:hAnsi="Times New Roman"/>
          <w:sz w:val="28"/>
          <w:szCs w:val="28"/>
          <w:lang w:val="ru-RU"/>
        </w:rPr>
        <w:t>0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человек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D27943">
        <w:rPr>
          <w:rFonts w:ascii="Times New Roman" w:hAnsi="Times New Roman"/>
          <w:sz w:val="28"/>
          <w:szCs w:val="28"/>
          <w:lang w:val="ru-RU"/>
        </w:rPr>
        <w:t>0</w:t>
      </w:r>
      <w:r w:rsidR="00CB0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943">
        <w:rPr>
          <w:rFonts w:ascii="Times New Roman" w:hAnsi="Times New Roman"/>
          <w:sz w:val="28"/>
          <w:szCs w:val="28"/>
          <w:lang w:val="ru-RU"/>
        </w:rPr>
        <w:t>стабильно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)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), в том числе 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7537F">
        <w:rPr>
          <w:rFonts w:ascii="Times New Roman" w:hAnsi="Times New Roman"/>
          <w:sz w:val="28"/>
          <w:szCs w:val="28"/>
          <w:lang w:val="ru-RU"/>
        </w:rPr>
        <w:t>0 детей</w:t>
      </w:r>
      <w:r w:rsidR="00983B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(ребенка)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CB099D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стабильно)</w:t>
      </w:r>
      <w:r w:rsidR="00CB099D">
        <w:rPr>
          <w:rFonts w:ascii="Times New Roman" w:hAnsi="Times New Roman"/>
          <w:sz w:val="28"/>
          <w:szCs w:val="28"/>
          <w:lang w:val="ru-RU"/>
        </w:rPr>
        <w:t>.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- при пожарах получили травмы </w:t>
      </w:r>
      <w:r w:rsidR="00CB099D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человек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D27943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27943">
        <w:rPr>
          <w:rFonts w:ascii="Times New Roman" w:hAnsi="Times New Roman" w:hint="eastAsia"/>
          <w:sz w:val="28"/>
          <w:szCs w:val="28"/>
          <w:lang w:val="ru-RU"/>
        </w:rPr>
        <w:t>стабильно</w:t>
      </w:r>
      <w:r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2B3CBD" w:rsidRPr="00B7537F" w:rsidRDefault="002B3CBD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Default="00D54690" w:rsidP="00D546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z10"/>
      <w:bookmarkEnd w:id="1"/>
      <w:r w:rsidRPr="00B7537F">
        <w:rPr>
          <w:rFonts w:ascii="Times New Roman" w:hAnsi="Times New Roman"/>
          <w:b/>
          <w:sz w:val="28"/>
          <w:szCs w:val="28"/>
          <w:lang w:val="ru-RU"/>
        </w:rPr>
        <w:t>2. Пожары</w:t>
      </w:r>
    </w:p>
    <w:p w:rsidR="00D54690" w:rsidRPr="00B7537F" w:rsidRDefault="00D54690" w:rsidP="00D5469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1. Распределение количества пожаров по населенным пунктам</w:t>
      </w:r>
    </w:p>
    <w:p w:rsidR="00037F9B" w:rsidRDefault="00D54690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z2"/>
      <w:r w:rsidRPr="00D73FEE">
        <w:rPr>
          <w:rFonts w:ascii="Times New Roman" w:hAnsi="Times New Roman"/>
          <w:sz w:val="28"/>
          <w:szCs w:val="28"/>
          <w:lang w:val="ru-RU"/>
        </w:rPr>
        <w:t xml:space="preserve">На город пришлось </w:t>
      </w:r>
      <w:r w:rsidR="00D27943">
        <w:rPr>
          <w:rFonts w:ascii="Times New Roman" w:hAnsi="Times New Roman"/>
          <w:sz w:val="28"/>
          <w:szCs w:val="28"/>
          <w:lang w:val="ru-RU"/>
        </w:rPr>
        <w:t>4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 пожар</w:t>
      </w:r>
      <w:r w:rsidR="00FF6015" w:rsidRPr="0065464A">
        <w:rPr>
          <w:rFonts w:ascii="Times New Roman" w:hAnsi="Times New Roman"/>
          <w:sz w:val="28"/>
          <w:szCs w:val="28"/>
          <w:lang w:val="ru-RU"/>
        </w:rPr>
        <w:t>ов</w:t>
      </w:r>
      <w:r w:rsidR="002B3CBD" w:rsidRPr="0065464A">
        <w:rPr>
          <w:rFonts w:ascii="Times New Roman" w:hAnsi="Times New Roman"/>
          <w:sz w:val="28"/>
          <w:szCs w:val="28"/>
          <w:lang w:val="ru-RU"/>
        </w:rPr>
        <w:t xml:space="preserve">. </w:t>
      </w:r>
      <w:bookmarkEnd w:id="3"/>
    </w:p>
    <w:p w:rsidR="002B3CBD" w:rsidRDefault="0065464A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5464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464A">
        <w:rPr>
          <w:rFonts w:ascii="Times New Roman" w:hAnsi="Times New Roman" w:hint="eastAsia"/>
          <w:sz w:val="28"/>
          <w:szCs w:val="28"/>
          <w:lang w:val="ru-RU"/>
        </w:rPr>
        <w:t>сельской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464A">
        <w:rPr>
          <w:rFonts w:ascii="Times New Roman" w:hAnsi="Times New Roman" w:hint="eastAsia"/>
          <w:sz w:val="28"/>
          <w:szCs w:val="28"/>
          <w:lang w:val="ru-RU"/>
        </w:rPr>
        <w:t>местности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7943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Pr="0065464A">
        <w:rPr>
          <w:rFonts w:ascii="Times New Roman" w:hAnsi="Times New Roman" w:hint="eastAsia"/>
          <w:sz w:val="28"/>
          <w:szCs w:val="28"/>
          <w:lang w:val="ru-RU"/>
        </w:rPr>
        <w:t>зарегистрирован</w:t>
      </w:r>
      <w:r w:rsidR="00D27943">
        <w:rPr>
          <w:rFonts w:ascii="Times New Roman" w:hAnsi="Times New Roman" w:hint="eastAsia"/>
          <w:sz w:val="28"/>
          <w:szCs w:val="28"/>
          <w:lang w:val="ru-RU"/>
        </w:rPr>
        <w:t>ы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464A">
        <w:rPr>
          <w:rFonts w:ascii="Times New Roman" w:hAnsi="Times New Roman" w:hint="eastAsia"/>
          <w:sz w:val="28"/>
          <w:szCs w:val="28"/>
          <w:lang w:val="ru-RU"/>
        </w:rPr>
        <w:t>пожар</w:t>
      </w:r>
      <w:r w:rsidR="00D27943">
        <w:rPr>
          <w:rFonts w:ascii="Times New Roman" w:hAnsi="Times New Roman" w:hint="eastAsia"/>
          <w:sz w:val="28"/>
          <w:szCs w:val="28"/>
          <w:lang w:val="ru-RU"/>
        </w:rPr>
        <w:t>ы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65464A" w:rsidRPr="00B7537F" w:rsidRDefault="0065464A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Pr="00B7537F" w:rsidRDefault="00D54690" w:rsidP="00D54690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2. Распределение количества пожаров по местам возникновения (объектам):</w:t>
      </w:r>
    </w:p>
    <w:p w:rsidR="00D54690" w:rsidRPr="00B7537F" w:rsidRDefault="0052172A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z5"/>
      <w:r>
        <w:rPr>
          <w:rFonts w:ascii="Times New Roman" w:hAnsi="Times New Roman"/>
          <w:sz w:val="28"/>
          <w:szCs w:val="28"/>
          <w:lang w:val="ru-RU"/>
        </w:rPr>
        <w:t>3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– жилой сектор (в 20</w:t>
      </w:r>
      <w:r w:rsidR="00A533FF">
        <w:rPr>
          <w:rFonts w:ascii="Times New Roman" w:hAnsi="Times New Roman"/>
          <w:sz w:val="28"/>
          <w:szCs w:val="28"/>
          <w:lang w:val="ru-RU"/>
        </w:rPr>
        <w:t>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037F9B">
        <w:rPr>
          <w:rFonts w:ascii="Times New Roman" w:hAnsi="Times New Roman"/>
          <w:sz w:val="28"/>
          <w:szCs w:val="28"/>
          <w:lang w:val="ru-RU"/>
        </w:rPr>
        <w:t>3</w:t>
      </w:r>
      <w:r w:rsidR="00A53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037F9B">
        <w:rPr>
          <w:rFonts w:ascii="Times New Roman" w:hAnsi="Times New Roman"/>
          <w:sz w:val="28"/>
          <w:szCs w:val="28"/>
          <w:lang w:val="ru-RU"/>
        </w:rPr>
        <w:t>стабильно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5BC" w:rsidRPr="00B7537F" w:rsidRDefault="001657D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</w:t>
      </w:r>
      <w:r w:rsidR="00A53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транспорт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52172A">
        <w:rPr>
          <w:rFonts w:ascii="Times New Roman" w:hAnsi="Times New Roman"/>
          <w:sz w:val="28"/>
          <w:szCs w:val="28"/>
          <w:lang w:val="ru-RU"/>
        </w:rPr>
        <w:t>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D50F4">
        <w:rPr>
          <w:rFonts w:ascii="Times New Roman" w:hAnsi="Times New Roman"/>
          <w:sz w:val="28"/>
          <w:szCs w:val="28"/>
          <w:lang w:val="ru-RU"/>
        </w:rPr>
        <w:t>увеличение на 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</w:t>
      </w:r>
      <w:r w:rsidR="00983BDD">
        <w:rPr>
          <w:rFonts w:ascii="Times New Roman" w:hAnsi="Times New Roman"/>
          <w:sz w:val="28"/>
          <w:szCs w:val="28"/>
          <w:lang w:val="ru-RU"/>
        </w:rPr>
        <w:t>)</w:t>
      </w:r>
    </w:p>
    <w:p w:rsidR="00D54690" w:rsidRPr="00B7537F" w:rsidRDefault="00D54690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0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- производственные объекты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D54690" w:rsidRPr="00B7537F" w:rsidRDefault="00D54690" w:rsidP="00B545B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здания общественного назначения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B545BC" w:rsidRPr="00B7537F" w:rsidRDefault="00CD50F4" w:rsidP="00B545BC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81319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– открытая территория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93040" w:rsidRPr="00793040">
        <w:rPr>
          <w:rFonts w:ascii="Times New Roman" w:hAnsi="Times New Roman"/>
          <w:sz w:val="28"/>
          <w:szCs w:val="28"/>
          <w:lang w:val="ru-RU"/>
        </w:rPr>
        <w:t>с</w:t>
      </w:r>
      <w:r w:rsidR="001657DC">
        <w:rPr>
          <w:rFonts w:ascii="Times New Roman" w:hAnsi="Times New Roman"/>
          <w:sz w:val="28"/>
          <w:szCs w:val="28"/>
          <w:lang w:val="ru-RU"/>
        </w:rPr>
        <w:t xml:space="preserve">нижение на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D54690" w:rsidRDefault="00983BDD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прочие объекты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C17FD3">
        <w:rPr>
          <w:rFonts w:ascii="Times New Roman" w:hAnsi="Times New Roman"/>
          <w:sz w:val="28"/>
          <w:szCs w:val="28"/>
          <w:lang w:val="ru-RU"/>
        </w:rPr>
        <w:t>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4"/>
      <w:r w:rsidR="00D54690"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1657DC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нижение на 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037F9B" w:rsidRDefault="00037F9B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F9B" w:rsidRDefault="00037F9B" w:rsidP="00037F9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2.3.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Распределение</w:t>
      </w: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количества</w:t>
      </w: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пожаров</w:t>
      </w: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по</w:t>
      </w: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основным</w:t>
      </w: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причинам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037F9B" w:rsidRPr="00037F9B" w:rsidRDefault="00037F9B" w:rsidP="00037F9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37F9B" w:rsidRPr="00037F9B" w:rsidRDefault="00CD50F4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электропричины</w:t>
      </w:r>
      <w:proofErr w:type="spellEnd"/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снижение на 2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)) </w:t>
      </w:r>
    </w:p>
    <w:p w:rsidR="00037F9B" w:rsidRPr="00037F9B" w:rsidRDefault="00CD50F4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>-</w:t>
      </w:r>
      <w:r w:rsid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печное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отопление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37F9B">
        <w:rPr>
          <w:rFonts w:ascii="Times New Roman" w:hAnsi="Times New Roman"/>
          <w:sz w:val="28"/>
          <w:szCs w:val="28"/>
          <w:lang w:val="ru-RU"/>
        </w:rPr>
        <w:t>увеличение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ru-RU"/>
        </w:rPr>
        <w:t>в 2 раза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)) </w:t>
      </w:r>
    </w:p>
    <w:p w:rsidR="00037F9B" w:rsidRPr="00037F9B" w:rsidRDefault="00037F9B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037F9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неосторожно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обращени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огнем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 xml:space="preserve">.– </w:t>
      </w:r>
      <w:r w:rsidR="00CD50F4">
        <w:rPr>
          <w:rFonts w:ascii="Times New Roman" w:hAnsi="Times New Roman"/>
          <w:sz w:val="28"/>
          <w:szCs w:val="28"/>
          <w:lang w:val="ru-RU"/>
        </w:rPr>
        <w:t>0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D50F4">
        <w:rPr>
          <w:rFonts w:ascii="Times New Roman" w:hAnsi="Times New Roman" w:hint="eastAsia"/>
          <w:sz w:val="28"/>
          <w:szCs w:val="28"/>
          <w:lang w:val="ru-RU"/>
        </w:rPr>
        <w:t>увеличени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50F4">
        <w:rPr>
          <w:rFonts w:ascii="Times New Roman" w:hAnsi="Times New Roman"/>
          <w:sz w:val="28"/>
          <w:szCs w:val="28"/>
          <w:lang w:val="ru-RU"/>
        </w:rPr>
        <w:t>1</w:t>
      </w:r>
      <w:r w:rsidRPr="00037F9B">
        <w:rPr>
          <w:rFonts w:ascii="Times New Roman" w:hAnsi="Times New Roman"/>
          <w:sz w:val="28"/>
          <w:szCs w:val="28"/>
          <w:lang w:val="ru-RU"/>
        </w:rPr>
        <w:t>))</w:t>
      </w:r>
    </w:p>
    <w:p w:rsidR="00037F9B" w:rsidRPr="00037F9B" w:rsidRDefault="00037F9B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037F9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поджог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. –</w:t>
      </w:r>
      <w:r w:rsidR="00CD50F4">
        <w:rPr>
          <w:rFonts w:ascii="Times New Roman" w:hAnsi="Times New Roman"/>
          <w:sz w:val="28"/>
          <w:szCs w:val="28"/>
          <w:lang w:val="ru-RU"/>
        </w:rPr>
        <w:t>0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D50F4">
        <w:rPr>
          <w:rFonts w:ascii="Times New Roman" w:hAnsi="Times New Roman"/>
          <w:sz w:val="28"/>
          <w:szCs w:val="28"/>
          <w:lang w:val="ru-RU"/>
        </w:rPr>
        <w:t>стабильно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037F9B" w:rsidRPr="00037F9B" w:rsidRDefault="00037F9B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037F9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неисправность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узлов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037F9B">
        <w:rPr>
          <w:rFonts w:ascii="Times New Roman" w:hAnsi="Times New Roman" w:hint="eastAsia"/>
          <w:sz w:val="28"/>
          <w:szCs w:val="28"/>
          <w:lang w:val="ru-RU"/>
        </w:rPr>
        <w:t>агрегатов</w:t>
      </w:r>
      <w:proofErr w:type="gramEnd"/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037F9B">
        <w:rPr>
          <w:rFonts w:ascii="Times New Roman" w:hAnsi="Times New Roman"/>
          <w:sz w:val="28"/>
          <w:szCs w:val="28"/>
          <w:lang w:val="ru-RU"/>
        </w:rPr>
        <w:t>/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транспортного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средства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037F9B">
        <w:rPr>
          <w:rFonts w:ascii="Times New Roman" w:hAnsi="Times New Roman"/>
          <w:sz w:val="28"/>
          <w:szCs w:val="28"/>
          <w:lang w:val="ru-RU"/>
        </w:rPr>
        <w:t>.– 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увеличение на 1</w:t>
      </w:r>
      <w:r w:rsidRPr="00037F9B">
        <w:rPr>
          <w:rFonts w:ascii="Times New Roman" w:hAnsi="Times New Roman"/>
          <w:sz w:val="28"/>
          <w:szCs w:val="28"/>
          <w:lang w:val="ru-RU"/>
        </w:rPr>
        <w:t>)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37F9B" w:rsidRPr="00B7537F" w:rsidRDefault="00CD50F4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>-</w:t>
      </w:r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прочие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причины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D27943">
        <w:rPr>
          <w:rFonts w:ascii="Times New Roman" w:hAnsi="Times New Roman"/>
          <w:sz w:val="28"/>
          <w:szCs w:val="28"/>
          <w:lang w:val="ru-RU"/>
        </w:rPr>
        <w:t>3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F9B"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.–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37F9B">
        <w:rPr>
          <w:rFonts w:ascii="Times New Roman" w:hAnsi="Times New Roman"/>
          <w:sz w:val="28"/>
          <w:szCs w:val="28"/>
          <w:lang w:val="ru-RU"/>
        </w:rPr>
        <w:t>стабильно</w:t>
      </w:r>
      <w:r w:rsidR="00037F9B" w:rsidRPr="00037F9B">
        <w:rPr>
          <w:rFonts w:ascii="Times New Roman" w:hAnsi="Times New Roman"/>
          <w:sz w:val="28"/>
          <w:szCs w:val="28"/>
          <w:lang w:val="ru-RU"/>
        </w:rPr>
        <w:t>)</w:t>
      </w:r>
      <w:r w:rsidR="00037F9B">
        <w:rPr>
          <w:rFonts w:ascii="Times New Roman" w:hAnsi="Times New Roman"/>
          <w:sz w:val="28"/>
          <w:szCs w:val="28"/>
          <w:lang w:val="ru-RU"/>
        </w:rPr>
        <w:t>).</w:t>
      </w:r>
    </w:p>
    <w:p w:rsidR="00B545BC" w:rsidRPr="00B7537F" w:rsidRDefault="00B545B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6D73" w:rsidRDefault="00826D73" w:rsidP="00826D73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F43DF">
        <w:rPr>
          <w:rFonts w:ascii="Times New Roman" w:hAnsi="Times New Roman"/>
          <w:bCs/>
          <w:sz w:val="28"/>
          <w:szCs w:val="28"/>
          <w:lang w:val="ru-RU"/>
        </w:rPr>
        <w:t xml:space="preserve">Проведенный анализ показывает, что произошл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езначительное </w:t>
      </w:r>
      <w:r w:rsidRPr="000F43DF">
        <w:rPr>
          <w:rFonts w:ascii="Times New Roman" w:hAnsi="Times New Roman"/>
          <w:bCs/>
          <w:sz w:val="28"/>
          <w:szCs w:val="28"/>
          <w:lang w:val="ru-RU"/>
        </w:rPr>
        <w:t xml:space="preserve">увеличение количества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ожарах в сравнении с прошлым годом, но при этом не допущена гибель и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равмировани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детей на пожарах. </w:t>
      </w:r>
    </w:p>
    <w:p w:rsidR="00826D73" w:rsidRDefault="00826D73" w:rsidP="00826D73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о причинам пожара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произошло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значительное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увеличение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пожаров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жилом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секторе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нарушения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правил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устройства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эксплуатации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печного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426">
        <w:rPr>
          <w:rFonts w:ascii="Times New Roman" w:hAnsi="Times New Roman" w:hint="eastAsia"/>
          <w:bCs/>
          <w:sz w:val="28"/>
          <w:szCs w:val="28"/>
          <w:lang w:val="ru-RU"/>
        </w:rPr>
        <w:t>отопл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 причине </w:t>
      </w:r>
      <w:r w:rsidRPr="003139DD">
        <w:rPr>
          <w:rFonts w:ascii="Times New Roman" w:hAnsi="Times New Roman" w:hint="eastAsia"/>
          <w:bCs/>
          <w:sz w:val="28"/>
          <w:szCs w:val="28"/>
          <w:lang w:val="ru-RU"/>
        </w:rPr>
        <w:t>неосторожного</w:t>
      </w:r>
      <w:r w:rsidRPr="003139D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139DD">
        <w:rPr>
          <w:rFonts w:ascii="Times New Roman" w:hAnsi="Times New Roman" w:hint="eastAsia"/>
          <w:bCs/>
          <w:sz w:val="28"/>
          <w:szCs w:val="28"/>
          <w:lang w:val="ru-RU"/>
        </w:rPr>
        <w:t>обращения</w:t>
      </w:r>
      <w:r w:rsidRPr="003139D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139DD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3139D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139DD">
        <w:rPr>
          <w:rFonts w:ascii="Times New Roman" w:hAnsi="Times New Roman" w:hint="eastAsia"/>
          <w:bCs/>
          <w:sz w:val="28"/>
          <w:szCs w:val="28"/>
          <w:lang w:val="ru-RU"/>
        </w:rPr>
        <w:t>огнем</w:t>
      </w:r>
      <w:r w:rsidRPr="009B7426">
        <w:rPr>
          <w:rFonts w:ascii="Times New Roman" w:hAnsi="Times New Roman"/>
          <w:bCs/>
          <w:sz w:val="28"/>
          <w:szCs w:val="28"/>
          <w:lang w:val="ru-RU"/>
        </w:rPr>
        <w:t xml:space="preserve">.   </w:t>
      </w:r>
    </w:p>
    <w:p w:rsidR="00826D73" w:rsidRDefault="00826D73" w:rsidP="00826D73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bookmarkEnd w:id="2"/>
    <w:p w:rsidR="009214DB" w:rsidRDefault="009214DB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1016" w:rsidRPr="00B7537F" w:rsidRDefault="00983BDD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>ачальник</w:t>
      </w:r>
      <w:r w:rsidR="00B7537F" w:rsidRPr="00B753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>ОНД</w:t>
      </w:r>
      <w:r w:rsidR="007D778B" w:rsidRPr="00B7537F">
        <w:rPr>
          <w:rFonts w:ascii="Times New Roman" w:hAnsi="Times New Roman"/>
          <w:bCs/>
          <w:sz w:val="28"/>
          <w:szCs w:val="28"/>
          <w:lang w:val="ru-RU"/>
        </w:rPr>
        <w:t>иПР</w:t>
      </w:r>
      <w:proofErr w:type="spellEnd"/>
    </w:p>
    <w:p w:rsidR="00911016" w:rsidRPr="00B7537F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Верхнесалдинского ГО, ГО Нижняя Салда </w:t>
      </w:r>
    </w:p>
    <w:p w:rsidR="00137F0F" w:rsidRPr="00911016" w:rsidRDefault="00B8689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айор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 xml:space="preserve">внутренней службы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137F0F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137F0F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137F0F" w:rsidRPr="00B7537F">
        <w:rPr>
          <w:rFonts w:ascii="Times New Roman" w:hAnsi="Times New Roman"/>
          <w:bCs/>
          <w:sz w:val="28"/>
          <w:szCs w:val="28"/>
          <w:lang w:val="ru-RU"/>
        </w:rPr>
        <w:t xml:space="preserve">Г. А. Бугаев </w:t>
      </w:r>
    </w:p>
    <w:sectPr w:rsidR="00137F0F" w:rsidRPr="00911016" w:rsidSect="00037F9B">
      <w:pgSz w:w="11906" w:h="16838"/>
      <w:pgMar w:top="851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25625"/>
    <w:multiLevelType w:val="hybridMultilevel"/>
    <w:tmpl w:val="E5B84F4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7E6F6A"/>
    <w:multiLevelType w:val="multilevel"/>
    <w:tmpl w:val="9FD2A8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9440DD"/>
    <w:multiLevelType w:val="hybridMultilevel"/>
    <w:tmpl w:val="4AF4D16A"/>
    <w:lvl w:ilvl="0" w:tplc="9AC4D85E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6C"/>
    <w:rsid w:val="00037F9B"/>
    <w:rsid w:val="00045357"/>
    <w:rsid w:val="00045E77"/>
    <w:rsid w:val="00076AB9"/>
    <w:rsid w:val="00094EF5"/>
    <w:rsid w:val="000B4651"/>
    <w:rsid w:val="000C33DE"/>
    <w:rsid w:val="000C692B"/>
    <w:rsid w:val="000F129A"/>
    <w:rsid w:val="000F14A5"/>
    <w:rsid w:val="000F72A2"/>
    <w:rsid w:val="00127FC8"/>
    <w:rsid w:val="00137F0F"/>
    <w:rsid w:val="00155301"/>
    <w:rsid w:val="001657DC"/>
    <w:rsid w:val="00195D14"/>
    <w:rsid w:val="001B49B9"/>
    <w:rsid w:val="001E4188"/>
    <w:rsid w:val="00225CB4"/>
    <w:rsid w:val="002425DE"/>
    <w:rsid w:val="0024308C"/>
    <w:rsid w:val="0026398B"/>
    <w:rsid w:val="0028749D"/>
    <w:rsid w:val="00296A53"/>
    <w:rsid w:val="002A4917"/>
    <w:rsid w:val="002B3CBD"/>
    <w:rsid w:val="002C6A03"/>
    <w:rsid w:val="002E5488"/>
    <w:rsid w:val="002F6AE5"/>
    <w:rsid w:val="0032272D"/>
    <w:rsid w:val="00324922"/>
    <w:rsid w:val="003274CD"/>
    <w:rsid w:val="0032796A"/>
    <w:rsid w:val="00335656"/>
    <w:rsid w:val="003717CC"/>
    <w:rsid w:val="003C35A4"/>
    <w:rsid w:val="004256DE"/>
    <w:rsid w:val="004653DA"/>
    <w:rsid w:val="004730E1"/>
    <w:rsid w:val="00476601"/>
    <w:rsid w:val="004A4BC2"/>
    <w:rsid w:val="004D128F"/>
    <w:rsid w:val="0052172A"/>
    <w:rsid w:val="00531202"/>
    <w:rsid w:val="005332FD"/>
    <w:rsid w:val="00534267"/>
    <w:rsid w:val="00535E3B"/>
    <w:rsid w:val="00552235"/>
    <w:rsid w:val="00553C54"/>
    <w:rsid w:val="00556CBE"/>
    <w:rsid w:val="00563CAC"/>
    <w:rsid w:val="00583F53"/>
    <w:rsid w:val="005922F3"/>
    <w:rsid w:val="005A74BF"/>
    <w:rsid w:val="005C23FA"/>
    <w:rsid w:val="005D5313"/>
    <w:rsid w:val="005E10B8"/>
    <w:rsid w:val="005E74E6"/>
    <w:rsid w:val="006525EA"/>
    <w:rsid w:val="0065464A"/>
    <w:rsid w:val="006633CD"/>
    <w:rsid w:val="00691AE1"/>
    <w:rsid w:val="00695BAC"/>
    <w:rsid w:val="006A2A30"/>
    <w:rsid w:val="006A4B79"/>
    <w:rsid w:val="006C66D4"/>
    <w:rsid w:val="00704C94"/>
    <w:rsid w:val="007146A0"/>
    <w:rsid w:val="00714C6C"/>
    <w:rsid w:val="00732947"/>
    <w:rsid w:val="00735B8D"/>
    <w:rsid w:val="00740596"/>
    <w:rsid w:val="00761BAE"/>
    <w:rsid w:val="00771B77"/>
    <w:rsid w:val="0077579D"/>
    <w:rsid w:val="00785EC4"/>
    <w:rsid w:val="00790676"/>
    <w:rsid w:val="00793040"/>
    <w:rsid w:val="007A5B71"/>
    <w:rsid w:val="007D778B"/>
    <w:rsid w:val="007F4AB2"/>
    <w:rsid w:val="0081319F"/>
    <w:rsid w:val="00814179"/>
    <w:rsid w:val="00826D73"/>
    <w:rsid w:val="0083379C"/>
    <w:rsid w:val="0083401C"/>
    <w:rsid w:val="00851DAA"/>
    <w:rsid w:val="008701DC"/>
    <w:rsid w:val="008B38F1"/>
    <w:rsid w:val="008D15C0"/>
    <w:rsid w:val="008D7CD5"/>
    <w:rsid w:val="008F6311"/>
    <w:rsid w:val="0090703F"/>
    <w:rsid w:val="00911016"/>
    <w:rsid w:val="009214DB"/>
    <w:rsid w:val="009247E4"/>
    <w:rsid w:val="00983BDD"/>
    <w:rsid w:val="009954AF"/>
    <w:rsid w:val="009D7BB2"/>
    <w:rsid w:val="009F1EBF"/>
    <w:rsid w:val="00A139FF"/>
    <w:rsid w:val="00A533FF"/>
    <w:rsid w:val="00A91134"/>
    <w:rsid w:val="00A94B8B"/>
    <w:rsid w:val="00AA216C"/>
    <w:rsid w:val="00AA3CCB"/>
    <w:rsid w:val="00AB5CF9"/>
    <w:rsid w:val="00AB6282"/>
    <w:rsid w:val="00AE2616"/>
    <w:rsid w:val="00B01ADA"/>
    <w:rsid w:val="00B01E78"/>
    <w:rsid w:val="00B1312A"/>
    <w:rsid w:val="00B40C68"/>
    <w:rsid w:val="00B545BC"/>
    <w:rsid w:val="00B72AEA"/>
    <w:rsid w:val="00B7537F"/>
    <w:rsid w:val="00B84752"/>
    <w:rsid w:val="00B8689F"/>
    <w:rsid w:val="00BA534B"/>
    <w:rsid w:val="00BB04E1"/>
    <w:rsid w:val="00BC3AF6"/>
    <w:rsid w:val="00BD4537"/>
    <w:rsid w:val="00BE5B13"/>
    <w:rsid w:val="00C0177B"/>
    <w:rsid w:val="00C13879"/>
    <w:rsid w:val="00C17FD3"/>
    <w:rsid w:val="00C31275"/>
    <w:rsid w:val="00C8229E"/>
    <w:rsid w:val="00C903A8"/>
    <w:rsid w:val="00C91FA6"/>
    <w:rsid w:val="00C96118"/>
    <w:rsid w:val="00C96609"/>
    <w:rsid w:val="00CB099D"/>
    <w:rsid w:val="00CD50F4"/>
    <w:rsid w:val="00CF1790"/>
    <w:rsid w:val="00D2500E"/>
    <w:rsid w:val="00D27943"/>
    <w:rsid w:val="00D54690"/>
    <w:rsid w:val="00D62B54"/>
    <w:rsid w:val="00D737A3"/>
    <w:rsid w:val="00D73FEE"/>
    <w:rsid w:val="00DB711F"/>
    <w:rsid w:val="00DB728B"/>
    <w:rsid w:val="00DC22C6"/>
    <w:rsid w:val="00DC47F4"/>
    <w:rsid w:val="00DE1D28"/>
    <w:rsid w:val="00DE4E69"/>
    <w:rsid w:val="00DE5978"/>
    <w:rsid w:val="00EC031A"/>
    <w:rsid w:val="00EC6167"/>
    <w:rsid w:val="00EE5503"/>
    <w:rsid w:val="00EE7E1C"/>
    <w:rsid w:val="00F24D81"/>
    <w:rsid w:val="00F35ECC"/>
    <w:rsid w:val="00F87CB6"/>
    <w:rsid w:val="00F964B1"/>
    <w:rsid w:val="00FB0D95"/>
    <w:rsid w:val="00FB3840"/>
    <w:rsid w:val="00FD14D8"/>
    <w:rsid w:val="00FE2BD7"/>
    <w:rsid w:val="00FF1A5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3545-0C7C-43DA-828B-F0E89DCF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15</cp:revision>
  <cp:lastPrinted>2023-10-12T11:09:00Z</cp:lastPrinted>
  <dcterms:created xsi:type="dcterms:W3CDTF">2022-07-08T06:46:00Z</dcterms:created>
  <dcterms:modified xsi:type="dcterms:W3CDTF">2024-02-20T12:20:00Z</dcterms:modified>
</cp:coreProperties>
</file>